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candidate_sources.stp.OfflineStpSourceParams.UseDenserPmiMatrix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object OfflineStpScore extends Feature[UserCandidate, Option[Double]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 source for strong-tie-prediction candidates generated offlin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OfflineStrongTiePredictionSource @Inject() (</w:t>
      </w:r>
    </w:p>
    <w:p>
      <w:pPr>
        <w:jc w:val="both"/>
      </w:pPr>
      <w:r>
        <w:t xml:space="preserve">  offlineStpSourceWithLegacyPmiMatrix: OfflineStpSourceWithLegacyPmiMatrix,</w:t>
      </w:r>
    </w:p>
    <w:p>
      <w:pPr>
        <w:jc w:val="both"/>
      </w:pPr>
      <w:r>
        <w:t xml:space="preserve">  offlineStpSourceWithDensePmiMatrix: OfflineStpSourceWithDensePmiMatrix)</w:t>
      </w:r>
    </w:p>
    <w:p>
      <w:pPr>
        <w:jc w:val="both"/>
      </w:pPr>
      <w:r>
        <w:t xml:space="preserve">    extends CandidateSource[HasParams with HasClientContex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>
        <w:t xml:space="preserve">  override val identifier: CandidateSourceIdentifier = OfflineStrongTiePredictionSource.Identifier</w:t>
      </w:r>
    </w:p>
    <w:p>
      <w:pPr>
        <w:jc w:val="both"/>
      </w:pPr>
      <w:r/>
    </w:p>
    <w:p>
      <w:pPr>
        <w:jc w:val="both"/>
      </w:pPr>
      <w:r>
        <w:t xml:space="preserve">  override def apply(request: HasParams with HasClientContext): Stitch[Seq[CandidateUser]] = {</w:t>
      </w:r>
    </w:p>
    <w:p>
      <w:pPr>
        <w:jc w:val="both"/>
      </w:pPr>
      <w:r>
        <w:t xml:space="preserve">    if (request.params(UseDenserPmiMatrix)) {</w:t>
      </w:r>
    </w:p>
    <w:p>
      <w:pPr>
        <w:jc w:val="both"/>
      </w:pPr>
      <w:r>
        <w:t xml:space="preserve">      logger.info("Using dense PMI matrix.")</w:t>
      </w:r>
    </w:p>
    <w:p>
      <w:pPr>
        <w:jc w:val="both"/>
      </w:pPr>
      <w:r>
        <w:t xml:space="preserve">      offlineStpSourceWithDensePmiMatrix(reques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ger.info("Using legacy PMI matrix.")</w:t>
      </w:r>
    </w:p>
    <w:p>
      <w:pPr>
        <w:jc w:val="both"/>
      </w:pPr>
      <w:r>
        <w:t xml:space="preserve">      offlineStpSourceWithLegacyPmiMatrix(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fflineStrongTiePredictionSource {</w:t>
      </w:r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CandidateSourceIdentifier(Algorithm.StrongTiePredictionRec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